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2A3E4" w14:textId="77777777" w:rsidR="00D578BB" w:rsidRPr="00EC3C33" w:rsidRDefault="00C058C9" w:rsidP="00C058C9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 w:rsidRPr="00EC3C33">
        <w:rPr>
          <w:rFonts w:ascii="Arial Narrow" w:eastAsia="Arial Narrow" w:hAnsi="Arial Narrow" w:cs="Arial Narrow"/>
          <w:b/>
          <w:color w:val="000000"/>
          <w:sz w:val="24"/>
          <w:szCs w:val="24"/>
        </w:rPr>
        <w:t>GIOCANDO CON IL NATALE</w:t>
      </w:r>
    </w:p>
    <w:p w14:paraId="0EE62FC2" w14:textId="4F14391A" w:rsidR="00D578BB" w:rsidRPr="00EC3C33" w:rsidRDefault="00D578BB" w:rsidP="00C058C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EC3C33">
        <w:rPr>
          <w:rFonts w:ascii="Arial Narrow" w:eastAsia="Arial Narrow" w:hAnsi="Arial Narrow" w:cs="Arial Narrow"/>
          <w:color w:val="000000"/>
          <w:sz w:val="16"/>
          <w:szCs w:val="16"/>
        </w:rPr>
        <w:t xml:space="preserve">L’amministrazione comunale di Cittanova, in collaborazione con i volontari del Servizio Civile Universale, invita i bambini e i ragazzi a partecipare </w:t>
      </w:r>
      <w:r w:rsidR="00C058C9" w:rsidRPr="00EC3C33">
        <w:rPr>
          <w:rFonts w:ascii="Arial Narrow" w:eastAsia="Arial Narrow" w:hAnsi="Arial Narrow" w:cs="Arial Narrow"/>
          <w:color w:val="000000"/>
          <w:sz w:val="16"/>
          <w:szCs w:val="16"/>
        </w:rPr>
        <w:t xml:space="preserve">a dei pomeriggi </w:t>
      </w:r>
      <w:r w:rsidRPr="00EC3C33">
        <w:rPr>
          <w:rFonts w:ascii="Arial Narrow" w:eastAsia="Arial Narrow" w:hAnsi="Arial Narrow" w:cs="Arial Narrow"/>
          <w:color w:val="000000"/>
          <w:sz w:val="16"/>
          <w:szCs w:val="16"/>
        </w:rPr>
        <w:t>da trascorrere insieme, tra attività ludico-ricreative, laboratori creativi,</w:t>
      </w:r>
      <w:r w:rsidR="00C058C9" w:rsidRPr="00EC3C33"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e tanto divertimento.</w:t>
      </w:r>
      <w:r w:rsidRPr="00EC3C33"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</w:t>
      </w:r>
    </w:p>
    <w:p w14:paraId="2FC2D55B" w14:textId="77777777" w:rsidR="00D578BB" w:rsidRPr="00EC3C33" w:rsidRDefault="00D578BB" w:rsidP="00D578B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EC3C33">
        <w:rPr>
          <w:rFonts w:ascii="Arial Narrow" w:eastAsia="Arial Narrow" w:hAnsi="Arial Narrow" w:cs="Arial Narrow"/>
          <w:color w:val="000000"/>
          <w:sz w:val="16"/>
          <w:szCs w:val="16"/>
        </w:rPr>
        <w:t>Le attività si svolgeranno</w:t>
      </w:r>
      <w:r w:rsidR="00C058C9" w:rsidRPr="00EC3C33"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15-22-29 dicembre presso la biblioteca comunale “V. </w:t>
      </w:r>
      <w:proofErr w:type="spellStart"/>
      <w:r w:rsidR="00C058C9" w:rsidRPr="00EC3C33">
        <w:rPr>
          <w:rFonts w:ascii="Arial Narrow" w:eastAsia="Arial Narrow" w:hAnsi="Arial Narrow" w:cs="Arial Narrow"/>
          <w:color w:val="000000"/>
          <w:sz w:val="16"/>
          <w:szCs w:val="16"/>
        </w:rPr>
        <w:t>DeCriso</w:t>
      </w:r>
      <w:proofErr w:type="spellEnd"/>
      <w:r w:rsidR="00C058C9" w:rsidRPr="00EC3C33">
        <w:rPr>
          <w:rFonts w:ascii="Arial Narrow" w:eastAsia="Arial Narrow" w:hAnsi="Arial Narrow" w:cs="Arial Narrow"/>
          <w:color w:val="000000"/>
          <w:sz w:val="16"/>
          <w:szCs w:val="16"/>
        </w:rPr>
        <w:t>”, dalle ore 15</w:t>
      </w:r>
      <w:r w:rsidRPr="00EC3C33">
        <w:rPr>
          <w:rFonts w:ascii="Arial Narrow" w:eastAsia="Arial Narrow" w:hAnsi="Arial Narrow" w:cs="Arial Narrow"/>
          <w:color w:val="000000"/>
          <w:sz w:val="16"/>
          <w:szCs w:val="16"/>
        </w:rPr>
        <w:t xml:space="preserve">. </w:t>
      </w:r>
    </w:p>
    <w:p w14:paraId="607FE085" w14:textId="77777777" w:rsidR="00D578BB" w:rsidRPr="00EC3C33" w:rsidRDefault="00D578BB" w:rsidP="00D578B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 Narrow" w:eastAsia="Arial Narrow" w:hAnsi="Arial Narrow" w:cs="Arial Narrow"/>
          <w:b/>
          <w:bCs/>
          <w:color w:val="000000"/>
          <w:sz w:val="16"/>
          <w:szCs w:val="16"/>
        </w:rPr>
      </w:pPr>
      <w:r w:rsidRPr="00EC3C33">
        <w:rPr>
          <w:rFonts w:ascii="Arial Narrow" w:eastAsia="Arial Narrow" w:hAnsi="Arial Narrow" w:cs="Arial Narrow"/>
          <w:b/>
          <w:bCs/>
          <w:color w:val="000000"/>
          <w:sz w:val="16"/>
          <w:szCs w:val="16"/>
        </w:rPr>
        <w:t>Dati del partecipante</w:t>
      </w:r>
    </w:p>
    <w:p w14:paraId="24D52DB4" w14:textId="77777777" w:rsidR="00D578BB" w:rsidRPr="00EC3C33" w:rsidRDefault="00D578BB" w:rsidP="00D578B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EC3C33">
        <w:rPr>
          <w:rFonts w:ascii="Arial Narrow" w:eastAsia="Arial Narrow" w:hAnsi="Arial Narrow" w:cs="Arial Narrow"/>
          <w:color w:val="000000"/>
          <w:sz w:val="16"/>
          <w:szCs w:val="16"/>
        </w:rPr>
        <w:t>Nome__________________________________cognome_____________________________________nato</w:t>
      </w:r>
      <w:r w:rsidR="00C31456" w:rsidRPr="00EC3C33"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a</w:t>
      </w:r>
      <w:r w:rsidRPr="00EC3C33">
        <w:rPr>
          <w:rFonts w:ascii="Arial Narrow" w:eastAsia="Arial Narrow" w:hAnsi="Arial Narrow" w:cs="Arial Narrow"/>
          <w:color w:val="000000"/>
          <w:sz w:val="16"/>
          <w:szCs w:val="16"/>
        </w:rPr>
        <w:t>___________________________________il_______________residente</w:t>
      </w:r>
      <w:r w:rsidR="001809CD" w:rsidRPr="00EC3C33"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</w:t>
      </w:r>
      <w:r w:rsidRPr="00EC3C33">
        <w:rPr>
          <w:rFonts w:ascii="Arial Narrow" w:eastAsia="Arial Narrow" w:hAnsi="Arial Narrow" w:cs="Arial Narrow"/>
          <w:color w:val="000000"/>
          <w:sz w:val="16"/>
          <w:szCs w:val="16"/>
        </w:rPr>
        <w:t>a __________________________ in via_________________________________________</w:t>
      </w:r>
    </w:p>
    <w:p w14:paraId="21470EA3" w14:textId="77777777" w:rsidR="00D578BB" w:rsidRPr="00EC3C33" w:rsidRDefault="00D578BB" w:rsidP="00D578B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EC3C33">
        <w:rPr>
          <w:rFonts w:ascii="Arial Narrow" w:eastAsia="Arial Narrow" w:hAnsi="Arial Narrow" w:cs="Arial Narrow"/>
          <w:color w:val="000000"/>
          <w:sz w:val="16"/>
          <w:szCs w:val="16"/>
        </w:rPr>
        <w:t>Il bambino/a ragazzo/a presenta una disabilità o una condizione particolare?</w:t>
      </w:r>
    </w:p>
    <w:p w14:paraId="3E093831" w14:textId="77777777" w:rsidR="00D578BB" w:rsidRPr="00EC3C33" w:rsidRDefault="00D578BB" w:rsidP="00D578B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EC3C33">
        <w:rPr>
          <w:rFonts w:ascii="Arial Narrow" w:eastAsia="Arial Narrow" w:hAnsi="Arial Narrow" w:cs="Arial Narrow"/>
          <w:color w:val="000000"/>
          <w:sz w:val="16"/>
          <w:szCs w:val="16"/>
        </w:rPr>
        <w:t>____________________________________________________________________________________________________________________________________</w:t>
      </w:r>
    </w:p>
    <w:p w14:paraId="02BD7364" w14:textId="77777777" w:rsidR="00D578BB" w:rsidRPr="00EC3C33" w:rsidRDefault="00D578BB" w:rsidP="00D578B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 Narrow" w:eastAsia="Arial Narrow" w:hAnsi="Arial Narrow" w:cs="Arial Narrow"/>
          <w:b/>
          <w:bCs/>
          <w:color w:val="000000"/>
          <w:sz w:val="16"/>
          <w:szCs w:val="16"/>
        </w:rPr>
      </w:pPr>
      <w:r w:rsidRPr="00EC3C33">
        <w:rPr>
          <w:rFonts w:ascii="Arial Narrow" w:eastAsia="Arial Narrow" w:hAnsi="Arial Narrow" w:cs="Arial Narrow"/>
          <w:b/>
          <w:bCs/>
          <w:color w:val="000000"/>
          <w:sz w:val="16"/>
          <w:szCs w:val="16"/>
        </w:rPr>
        <w:t xml:space="preserve">Dati del genitore/tutore legale </w:t>
      </w:r>
    </w:p>
    <w:p w14:paraId="390070A9" w14:textId="77777777" w:rsidR="008E3C35" w:rsidRPr="00EC3C33" w:rsidRDefault="00D578BB" w:rsidP="00D578B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EC3C33">
        <w:rPr>
          <w:rFonts w:ascii="Arial Narrow" w:eastAsia="Arial Narrow" w:hAnsi="Arial Narrow" w:cs="Arial Narrow"/>
          <w:color w:val="000000"/>
          <w:sz w:val="16"/>
          <w:szCs w:val="16"/>
        </w:rPr>
        <w:t>Nome________________________________________cognome</w:t>
      </w:r>
      <w:r w:rsidR="008E3C35" w:rsidRPr="00EC3C33">
        <w:rPr>
          <w:rFonts w:ascii="Arial Narrow" w:eastAsia="Arial Narrow" w:hAnsi="Arial Narrow" w:cs="Arial Narrow"/>
          <w:color w:val="000000"/>
          <w:sz w:val="16"/>
          <w:szCs w:val="16"/>
        </w:rPr>
        <w:t>___________________________________</w:t>
      </w:r>
      <w:r w:rsidRPr="00EC3C33">
        <w:rPr>
          <w:rFonts w:ascii="Arial Narrow" w:eastAsia="Arial Narrow" w:hAnsi="Arial Narrow" w:cs="Arial Narrow"/>
          <w:color w:val="000000"/>
          <w:sz w:val="16"/>
          <w:szCs w:val="16"/>
        </w:rPr>
        <w:t>nato</w:t>
      </w:r>
      <w:r w:rsidR="001809CD" w:rsidRPr="00EC3C33"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a ___________________________</w:t>
      </w:r>
      <w:r w:rsidR="008E3C35" w:rsidRPr="00EC3C33">
        <w:rPr>
          <w:rFonts w:ascii="Arial Narrow" w:eastAsia="Arial Narrow" w:hAnsi="Arial Narrow" w:cs="Arial Narrow"/>
          <w:color w:val="000000"/>
          <w:sz w:val="16"/>
          <w:szCs w:val="16"/>
        </w:rPr>
        <w:t>______________________________</w:t>
      </w:r>
      <w:r w:rsidRPr="00EC3C33">
        <w:rPr>
          <w:rFonts w:ascii="Arial Narrow" w:eastAsia="Arial Narrow" w:hAnsi="Arial Narrow" w:cs="Arial Narrow"/>
          <w:color w:val="000000"/>
          <w:sz w:val="16"/>
          <w:szCs w:val="16"/>
        </w:rPr>
        <w:t>il</w:t>
      </w:r>
      <w:r w:rsidR="008E3C35" w:rsidRPr="00EC3C33">
        <w:rPr>
          <w:rFonts w:ascii="Arial Narrow" w:eastAsia="Arial Narrow" w:hAnsi="Arial Narrow" w:cs="Arial Narrow"/>
          <w:color w:val="000000"/>
          <w:sz w:val="16"/>
          <w:szCs w:val="16"/>
        </w:rPr>
        <w:t>________________</w:t>
      </w:r>
      <w:r w:rsidRPr="00EC3C33">
        <w:rPr>
          <w:rFonts w:ascii="Arial Narrow" w:eastAsia="Arial Narrow" w:hAnsi="Arial Narrow" w:cs="Arial Narrow"/>
          <w:color w:val="000000"/>
          <w:sz w:val="16"/>
          <w:szCs w:val="16"/>
        </w:rPr>
        <w:t>residente</w:t>
      </w:r>
      <w:r w:rsidR="008E3C35" w:rsidRPr="00EC3C33"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</w:t>
      </w:r>
      <w:r w:rsidRPr="00EC3C33">
        <w:rPr>
          <w:rFonts w:ascii="Arial Narrow" w:eastAsia="Arial Narrow" w:hAnsi="Arial Narrow" w:cs="Arial Narrow"/>
          <w:color w:val="000000"/>
          <w:sz w:val="16"/>
          <w:szCs w:val="16"/>
        </w:rPr>
        <w:t>a</w:t>
      </w:r>
      <w:r w:rsidR="008E3C35" w:rsidRPr="00EC3C33">
        <w:rPr>
          <w:rFonts w:ascii="Arial Narrow" w:eastAsia="Arial Narrow" w:hAnsi="Arial Narrow" w:cs="Arial Narrow"/>
          <w:color w:val="000000"/>
          <w:sz w:val="16"/>
          <w:szCs w:val="16"/>
        </w:rPr>
        <w:t>___________________________________________</w:t>
      </w:r>
      <w:r w:rsidRPr="00EC3C33"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in via</w:t>
      </w:r>
      <w:r w:rsidR="008E3C35" w:rsidRPr="00EC3C33">
        <w:rPr>
          <w:rFonts w:ascii="Arial Narrow" w:eastAsia="Arial Narrow" w:hAnsi="Arial Narrow" w:cs="Arial Narrow"/>
          <w:color w:val="000000"/>
          <w:sz w:val="16"/>
          <w:szCs w:val="16"/>
        </w:rPr>
        <w:t>______________________________</w:t>
      </w:r>
    </w:p>
    <w:p w14:paraId="60EED91D" w14:textId="77777777" w:rsidR="009E3823" w:rsidRPr="00EC3C33" w:rsidRDefault="00D578BB" w:rsidP="00EC3C3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EC3C33">
        <w:rPr>
          <w:rFonts w:ascii="Arial Narrow" w:eastAsia="Arial Narrow" w:hAnsi="Arial Narrow" w:cs="Arial Narrow"/>
          <w:color w:val="000000"/>
          <w:sz w:val="16"/>
          <w:szCs w:val="16"/>
        </w:rPr>
        <w:t>e-mail</w:t>
      </w:r>
      <w:r w:rsidR="008E3C35" w:rsidRPr="00EC3C33">
        <w:rPr>
          <w:rFonts w:ascii="Arial Narrow" w:eastAsia="Arial Narrow" w:hAnsi="Arial Narrow" w:cs="Arial Narrow"/>
          <w:color w:val="000000"/>
          <w:sz w:val="16"/>
          <w:szCs w:val="16"/>
        </w:rPr>
        <w:t>______________________________________</w:t>
      </w:r>
      <w:r w:rsidRPr="00EC3C33"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numero di telefono</w:t>
      </w:r>
      <w:r w:rsidR="008E3C35" w:rsidRPr="00EC3C33">
        <w:rPr>
          <w:rFonts w:ascii="Arial Narrow" w:eastAsia="Arial Narrow" w:hAnsi="Arial Narrow" w:cs="Arial Narrow"/>
          <w:color w:val="000000"/>
          <w:sz w:val="16"/>
          <w:szCs w:val="16"/>
        </w:rPr>
        <w:t>_____________________________</w:t>
      </w:r>
    </w:p>
    <w:p w14:paraId="460C1696" w14:textId="77777777" w:rsidR="009E3823" w:rsidRPr="00EC3C33" w:rsidRDefault="009E3823" w:rsidP="009E3823">
      <w:pPr>
        <w:pStyle w:val="Style12"/>
        <w:widowControl/>
        <w:spacing w:line="461" w:lineRule="exact"/>
        <w:ind w:right="48" w:hanging="2"/>
        <w:jc w:val="center"/>
        <w:rPr>
          <w:rStyle w:val="FontStyle17"/>
          <w:rFonts w:ascii="Arial Narrow" w:hAnsi="Arial Narrow"/>
          <w:sz w:val="16"/>
          <w:szCs w:val="16"/>
        </w:rPr>
      </w:pPr>
      <w:r w:rsidRPr="00EC3C33">
        <w:rPr>
          <w:rStyle w:val="FontStyle17"/>
          <w:rFonts w:ascii="Arial Narrow" w:hAnsi="Arial Narrow"/>
          <w:sz w:val="16"/>
          <w:szCs w:val="16"/>
        </w:rPr>
        <w:t>CHIEDE</w:t>
      </w:r>
    </w:p>
    <w:p w14:paraId="58CB454B" w14:textId="77777777" w:rsidR="009E3823" w:rsidRPr="00EC3C33" w:rsidRDefault="009E3823" w:rsidP="009E3823">
      <w:pPr>
        <w:pStyle w:val="Style10"/>
        <w:widowControl/>
        <w:spacing w:before="10"/>
        <w:ind w:right="2957"/>
        <w:rPr>
          <w:rStyle w:val="FontStyle20"/>
          <w:rFonts w:ascii="Arial Narrow" w:hAnsi="Arial Narrow"/>
          <w:sz w:val="16"/>
          <w:szCs w:val="16"/>
        </w:rPr>
      </w:pPr>
      <w:r w:rsidRPr="00EC3C33">
        <w:rPr>
          <w:rStyle w:val="FontStyle20"/>
          <w:rFonts w:ascii="Arial Narrow" w:hAnsi="Arial Narrow"/>
          <w:sz w:val="16"/>
          <w:szCs w:val="16"/>
        </w:rPr>
        <w:t xml:space="preserve">L'iscrizione del proprio/a figlio/a al progetto </w:t>
      </w:r>
      <w:r w:rsidRPr="00EC3C33">
        <w:rPr>
          <w:rStyle w:val="FontStyle18"/>
          <w:rFonts w:ascii="Arial Narrow" w:hAnsi="Arial Narrow"/>
          <w:sz w:val="16"/>
          <w:szCs w:val="16"/>
        </w:rPr>
        <w:t xml:space="preserve">Giocando con il </w:t>
      </w:r>
      <w:proofErr w:type="gramStart"/>
      <w:r w:rsidRPr="00EC3C33">
        <w:rPr>
          <w:rStyle w:val="FontStyle18"/>
          <w:rFonts w:ascii="Arial Narrow" w:hAnsi="Arial Narrow"/>
          <w:sz w:val="16"/>
          <w:szCs w:val="16"/>
        </w:rPr>
        <w:t xml:space="preserve">Natale </w:t>
      </w:r>
      <w:r w:rsidRPr="00EC3C33">
        <w:rPr>
          <w:rStyle w:val="FontStyle20"/>
          <w:rFonts w:ascii="Arial Narrow" w:hAnsi="Arial Narrow"/>
          <w:sz w:val="16"/>
          <w:szCs w:val="16"/>
        </w:rPr>
        <w:t xml:space="preserve"> e</w:t>
      </w:r>
      <w:proofErr w:type="gramEnd"/>
      <w:r w:rsidRPr="00EC3C33">
        <w:rPr>
          <w:rStyle w:val="FontStyle20"/>
          <w:rFonts w:ascii="Arial Narrow" w:hAnsi="Arial Narrow"/>
          <w:sz w:val="16"/>
          <w:szCs w:val="16"/>
        </w:rPr>
        <w:t xml:space="preserve"> alle attività previste;</w:t>
      </w:r>
    </w:p>
    <w:p w14:paraId="092E2F0F" w14:textId="77777777" w:rsidR="009E3823" w:rsidRPr="00EC3C33" w:rsidRDefault="009E3823" w:rsidP="009E3823">
      <w:pPr>
        <w:pStyle w:val="Style11"/>
        <w:widowControl/>
        <w:numPr>
          <w:ilvl w:val="0"/>
          <w:numId w:val="2"/>
        </w:numPr>
        <w:tabs>
          <w:tab w:val="left" w:pos="264"/>
        </w:tabs>
        <w:spacing w:before="24" w:line="298" w:lineRule="exact"/>
        <w:ind w:left="264"/>
        <w:jc w:val="both"/>
        <w:rPr>
          <w:rStyle w:val="FontStyle19"/>
          <w:rFonts w:ascii="Arial Narrow" w:hAnsi="Arial Narrow"/>
        </w:rPr>
      </w:pPr>
      <w:r w:rsidRPr="00EC3C33">
        <w:rPr>
          <w:rStyle w:val="FontStyle19"/>
          <w:rFonts w:ascii="Arial Narrow" w:hAnsi="Arial Narrow"/>
        </w:rPr>
        <w:t>DICHIARA di essere informato che il trattamento dei dati personali ai sensi dell'art. 13 del T. U. n. 196/03 e succ. mod.ni ed int.ni, è indispensabile ai fini della selezione per usufruire del suddetto ed è svolto da personale degli enti attuativi degli interventi: i dati, resi anonimi, potranno essere utilizzati anche per finalità statistiche, (</w:t>
      </w:r>
      <w:proofErr w:type="spellStart"/>
      <w:r w:rsidRPr="00EC3C33">
        <w:rPr>
          <w:rStyle w:val="FontStyle19"/>
          <w:rFonts w:ascii="Arial Narrow" w:hAnsi="Arial Narrow"/>
        </w:rPr>
        <w:t>D.Lgs.</w:t>
      </w:r>
      <w:proofErr w:type="spellEnd"/>
      <w:r w:rsidRPr="00EC3C33">
        <w:rPr>
          <w:rStyle w:val="FontStyle19"/>
          <w:rFonts w:ascii="Arial Narrow" w:hAnsi="Arial Narrow"/>
        </w:rPr>
        <w:t xml:space="preserve"> 30.07.1999 n.281);</w:t>
      </w:r>
    </w:p>
    <w:p w14:paraId="4BCFF9A3" w14:textId="77777777" w:rsidR="009E3823" w:rsidRPr="00EC3C33" w:rsidRDefault="009E3823" w:rsidP="009E3823">
      <w:pPr>
        <w:pStyle w:val="Style11"/>
        <w:widowControl/>
        <w:numPr>
          <w:ilvl w:val="0"/>
          <w:numId w:val="2"/>
        </w:numPr>
        <w:tabs>
          <w:tab w:val="left" w:pos="264"/>
        </w:tabs>
        <w:spacing w:line="298" w:lineRule="exact"/>
        <w:ind w:left="264"/>
        <w:jc w:val="both"/>
        <w:rPr>
          <w:rStyle w:val="FontStyle19"/>
          <w:rFonts w:ascii="Arial Narrow" w:hAnsi="Arial Narrow"/>
        </w:rPr>
      </w:pPr>
      <w:r w:rsidRPr="00EC3C33">
        <w:rPr>
          <w:rStyle w:val="FontStyle19"/>
          <w:rFonts w:ascii="Arial Narrow" w:hAnsi="Arial Narrow"/>
        </w:rPr>
        <w:t>AUTORIZZA, in base alla normativa sul trattamento dei dati D. 1. 196/2003, l'utilizzo di macchina fotografica da parte degli operatori per documentare lo svolgimento delle attività e l'eventuale inserimento di foto e/o video su internet e/o utilizzare liberamente eventuali prodotti realizzati durante i laboratori (</w:t>
      </w:r>
      <w:proofErr w:type="spellStart"/>
      <w:r w:rsidRPr="00EC3C33">
        <w:rPr>
          <w:rStyle w:val="FontStyle19"/>
          <w:rFonts w:ascii="Arial Narrow" w:hAnsi="Arial Narrow"/>
        </w:rPr>
        <w:t>multimendiali</w:t>
      </w:r>
      <w:proofErr w:type="spellEnd"/>
      <w:r w:rsidRPr="00EC3C33">
        <w:rPr>
          <w:rStyle w:val="FontStyle19"/>
          <w:rFonts w:ascii="Arial Narrow" w:hAnsi="Arial Narrow"/>
        </w:rPr>
        <w:t>, cartacei</w:t>
      </w:r>
      <w:proofErr w:type="gramStart"/>
      <w:r w:rsidRPr="00EC3C33">
        <w:rPr>
          <w:rStyle w:val="FontStyle19"/>
          <w:rFonts w:ascii="Arial Narrow" w:hAnsi="Arial Narrow"/>
        </w:rPr>
        <w:t>, )</w:t>
      </w:r>
      <w:proofErr w:type="gramEnd"/>
      <w:r w:rsidRPr="00EC3C33">
        <w:rPr>
          <w:rStyle w:val="FontStyle19"/>
          <w:rFonts w:ascii="Arial Narrow" w:hAnsi="Arial Narrow"/>
        </w:rPr>
        <w:t xml:space="preserve"> al fine di partecipare ad eventuali concorsi;</w:t>
      </w:r>
    </w:p>
    <w:p w14:paraId="04A8BBFC" w14:textId="77777777" w:rsidR="009E3823" w:rsidRPr="00EC3C33" w:rsidRDefault="009E3823" w:rsidP="009E3823">
      <w:pPr>
        <w:pStyle w:val="Style11"/>
        <w:widowControl/>
        <w:numPr>
          <w:ilvl w:val="0"/>
          <w:numId w:val="2"/>
        </w:numPr>
        <w:tabs>
          <w:tab w:val="left" w:pos="264"/>
        </w:tabs>
        <w:spacing w:line="298" w:lineRule="exact"/>
        <w:ind w:left="264"/>
        <w:jc w:val="both"/>
        <w:rPr>
          <w:rStyle w:val="FontStyle19"/>
          <w:rFonts w:ascii="Arial Narrow" w:hAnsi="Arial Narrow"/>
        </w:rPr>
      </w:pPr>
      <w:r w:rsidRPr="00EC3C33">
        <w:rPr>
          <w:rStyle w:val="FontStyle19"/>
          <w:rFonts w:ascii="Arial Narrow" w:hAnsi="Arial Narrow"/>
        </w:rPr>
        <w:t>SOLLEVA il Comune e gli operatori da ogni responsabilità eccedente l'obbligo della vigilanza dei bambini partecipanti e presenti durante le attività progettuali e da ogni responsabilità per eventuali incidenti per danni alle persone e alle cose durante lo svolgimento delle attività;</w:t>
      </w:r>
    </w:p>
    <w:p w14:paraId="584056E3" w14:textId="77777777" w:rsidR="009E3823" w:rsidRPr="00EC3C33" w:rsidRDefault="009E3823" w:rsidP="009E3823">
      <w:pPr>
        <w:pStyle w:val="Style11"/>
        <w:widowControl/>
        <w:tabs>
          <w:tab w:val="left" w:pos="264"/>
        </w:tabs>
        <w:spacing w:line="240" w:lineRule="exact"/>
        <w:ind w:left="264" w:firstLine="0"/>
        <w:jc w:val="both"/>
        <w:rPr>
          <w:rFonts w:ascii="Arial Narrow" w:hAnsi="Arial Narrow"/>
          <w:sz w:val="16"/>
          <w:szCs w:val="16"/>
        </w:rPr>
      </w:pPr>
    </w:p>
    <w:p w14:paraId="37521FFA" w14:textId="77777777" w:rsidR="009E3823" w:rsidRPr="00EC3C33" w:rsidRDefault="009E3823" w:rsidP="009E3823">
      <w:pPr>
        <w:pStyle w:val="Style9"/>
        <w:widowControl/>
        <w:tabs>
          <w:tab w:val="left" w:leader="dot" w:pos="3686"/>
          <w:tab w:val="left" w:leader="dot" w:pos="10056"/>
        </w:tabs>
        <w:spacing w:before="48"/>
        <w:rPr>
          <w:rStyle w:val="FontStyle16"/>
          <w:rFonts w:ascii="Arial Narrow" w:hAnsi="Arial Narrow"/>
          <w:sz w:val="16"/>
          <w:szCs w:val="16"/>
        </w:rPr>
      </w:pPr>
      <w:r w:rsidRPr="00EC3C33">
        <w:rPr>
          <w:rStyle w:val="FontStyle16"/>
          <w:rFonts w:ascii="Arial Narrow" w:hAnsi="Arial Narrow"/>
          <w:sz w:val="16"/>
          <w:szCs w:val="16"/>
        </w:rPr>
        <w:t>Cittanova,</w:t>
      </w:r>
      <w:r w:rsidRPr="00EC3C33">
        <w:rPr>
          <w:rStyle w:val="FontStyle16"/>
          <w:rFonts w:ascii="Arial Narrow" w:hAnsi="Arial Narrow"/>
          <w:sz w:val="16"/>
          <w:szCs w:val="16"/>
        </w:rPr>
        <w:tab/>
        <w:t xml:space="preserve"> Firma</w:t>
      </w:r>
      <w:r w:rsidRPr="00EC3C33">
        <w:rPr>
          <w:rStyle w:val="FontStyle16"/>
          <w:rFonts w:ascii="Arial Narrow" w:hAnsi="Arial Narrow"/>
          <w:sz w:val="16"/>
          <w:szCs w:val="16"/>
        </w:rPr>
        <w:tab/>
      </w:r>
    </w:p>
    <w:p w14:paraId="64A187AB" w14:textId="77777777" w:rsidR="009E3823" w:rsidRPr="00EC3C33" w:rsidRDefault="009E3823" w:rsidP="009E3823">
      <w:pPr>
        <w:pStyle w:val="Style8"/>
        <w:widowControl/>
        <w:spacing w:line="240" w:lineRule="exact"/>
        <w:ind w:left="5630"/>
        <w:rPr>
          <w:rFonts w:ascii="Arial Narrow" w:hAnsi="Arial Narrow"/>
          <w:sz w:val="16"/>
          <w:szCs w:val="16"/>
        </w:rPr>
      </w:pPr>
    </w:p>
    <w:p w14:paraId="23DEA0C3" w14:textId="77777777" w:rsidR="009E3823" w:rsidRPr="00EC3C33" w:rsidRDefault="009E3823" w:rsidP="00EC3C33">
      <w:pPr>
        <w:pStyle w:val="Style8"/>
        <w:widowControl/>
        <w:tabs>
          <w:tab w:val="left" w:leader="dot" w:pos="10090"/>
        </w:tabs>
        <w:spacing w:before="96"/>
        <w:rPr>
          <w:rStyle w:val="FontStyle16"/>
          <w:rFonts w:ascii="Arial Narrow" w:hAnsi="Arial Narrow"/>
          <w:sz w:val="16"/>
          <w:szCs w:val="16"/>
        </w:rPr>
      </w:pPr>
      <w:r w:rsidRPr="00EC3C33">
        <w:rPr>
          <w:rStyle w:val="FontStyle16"/>
          <w:rFonts w:ascii="Arial Narrow" w:hAnsi="Arial Narrow"/>
          <w:sz w:val="16"/>
          <w:szCs w:val="16"/>
        </w:rPr>
        <w:t>Firma</w:t>
      </w:r>
      <w:r w:rsidRPr="00EC3C33">
        <w:rPr>
          <w:rStyle w:val="FontStyle16"/>
          <w:rFonts w:ascii="Arial Narrow" w:hAnsi="Arial Narrow"/>
          <w:sz w:val="16"/>
          <w:szCs w:val="16"/>
        </w:rPr>
        <w:tab/>
      </w:r>
    </w:p>
    <w:p w14:paraId="2ECA130F" w14:textId="77777777" w:rsidR="009E3823" w:rsidRPr="00EC3C33" w:rsidRDefault="009E3823" w:rsidP="009E3823">
      <w:pPr>
        <w:pStyle w:val="Style7"/>
        <w:widowControl/>
        <w:spacing w:before="154"/>
        <w:jc w:val="center"/>
        <w:rPr>
          <w:rStyle w:val="FontStyle20"/>
          <w:rFonts w:ascii="Arial Narrow" w:hAnsi="Arial Narrow"/>
          <w:sz w:val="16"/>
          <w:szCs w:val="16"/>
          <w:u w:val="single"/>
        </w:rPr>
      </w:pPr>
      <w:r w:rsidRPr="00EC3C33">
        <w:rPr>
          <w:rStyle w:val="FontStyle20"/>
          <w:rFonts w:ascii="Arial Narrow" w:hAnsi="Arial Narrow"/>
          <w:sz w:val="16"/>
          <w:szCs w:val="16"/>
          <w:u w:val="single"/>
        </w:rPr>
        <w:t>L'istanza di adesione dovrà essere sottoscritta da entrambi i genitori - tutori</w:t>
      </w:r>
    </w:p>
    <w:p w14:paraId="3D68AB09" w14:textId="24D9B57D" w:rsidR="009E3823" w:rsidRPr="009E3823" w:rsidRDefault="009E3823" w:rsidP="005A6783">
      <w:pPr>
        <w:pStyle w:val="Style6"/>
        <w:widowControl/>
        <w:spacing w:before="134"/>
        <w:ind w:right="14"/>
        <w:jc w:val="center"/>
        <w:rPr>
          <w:rFonts w:ascii="Arial Narrow" w:eastAsia="Arial Narrow" w:hAnsi="Arial Narrow" w:cs="Arial Narrow"/>
          <w:b/>
          <w:color w:val="000000"/>
        </w:rPr>
      </w:pPr>
      <w:r w:rsidRPr="00EC3C33">
        <w:rPr>
          <w:rStyle w:val="FontStyle20"/>
          <w:rFonts w:ascii="Arial Narrow" w:hAnsi="Arial Narrow"/>
          <w:sz w:val="16"/>
          <w:szCs w:val="16"/>
        </w:rPr>
        <w:t>e consegnata all'Ufficio di Protocollo del Comune di Cittanova entro e NON oltre le ore</w:t>
      </w:r>
      <w:r w:rsidR="005A6783">
        <w:rPr>
          <w:rStyle w:val="FontStyle20"/>
          <w:rFonts w:ascii="Arial Narrow" w:hAnsi="Arial Narrow"/>
          <w:sz w:val="16"/>
          <w:szCs w:val="16"/>
        </w:rPr>
        <w:t xml:space="preserve"> </w:t>
      </w:r>
      <w:r w:rsidRPr="00EC3C33">
        <w:rPr>
          <w:rStyle w:val="FontStyle20"/>
          <w:rFonts w:ascii="Arial Narrow" w:hAnsi="Arial Narrow"/>
          <w:sz w:val="16"/>
          <w:szCs w:val="16"/>
        </w:rPr>
        <w:t>14.00 del 10 Dicembre 2025</w:t>
      </w:r>
    </w:p>
    <w:sectPr w:rsidR="009E3823" w:rsidRPr="009E3823" w:rsidSect="005A6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134" w:left="1134" w:header="709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04BE7" w14:textId="77777777" w:rsidR="009504AE" w:rsidRDefault="009504A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78E4598" w14:textId="77777777" w:rsidR="009504AE" w:rsidRDefault="009504A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3CCB6" w14:textId="77777777" w:rsidR="00E97519" w:rsidRDefault="00E9751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39F2" w14:textId="77777777" w:rsidR="00E97519" w:rsidRDefault="00E9751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8CFD3" w14:textId="77777777" w:rsidR="00E97519" w:rsidRDefault="00E9751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E9B3" w14:textId="77777777" w:rsidR="009504AE" w:rsidRDefault="009504A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10A789" w14:textId="77777777" w:rsidR="009504AE" w:rsidRDefault="009504A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95" w:type="dxa"/>
      <w:tblInd w:w="-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76"/>
      <w:gridCol w:w="5419"/>
    </w:tblGrid>
    <w:tr w:rsidR="001071A8" w14:paraId="4017CD52" w14:textId="77777777" w:rsidTr="00316957">
      <w:trPr>
        <w:trHeight w:val="3870"/>
      </w:trPr>
      <w:tc>
        <w:tcPr>
          <w:tcW w:w="4976" w:type="dxa"/>
        </w:tcPr>
        <w:p w14:paraId="67E6C586" w14:textId="77777777" w:rsidR="001071A8" w:rsidRDefault="001071A8" w:rsidP="001071A8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ind w:leftChars="0" w:left="9" w:firstLineChars="0" w:firstLine="0"/>
            <w:jc w:val="center"/>
            <w:textDirection w:val="lrTb"/>
            <w:textAlignment w:val="auto"/>
            <w:outlineLvl w:val="9"/>
            <w:rPr>
              <w:color w:val="000000"/>
              <w:position w:val="0"/>
              <w:szCs w:val="24"/>
              <w:lang w:eastAsia="it-IT"/>
            </w:rPr>
          </w:pPr>
        </w:p>
        <w:p w14:paraId="1B34A6B5" w14:textId="77777777" w:rsidR="001071A8" w:rsidRPr="001071A8" w:rsidRDefault="001071A8" w:rsidP="001071A8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ind w:leftChars="0" w:left="9" w:firstLineChars="0" w:firstLine="0"/>
            <w:jc w:val="center"/>
            <w:textDirection w:val="lrTb"/>
            <w:textAlignment w:val="auto"/>
            <w:outlineLvl w:val="9"/>
            <w:rPr>
              <w:color w:val="000000"/>
              <w:position w:val="0"/>
              <w:szCs w:val="24"/>
              <w:lang w:eastAsia="it-IT"/>
            </w:rPr>
          </w:pPr>
          <w:r>
            <w:rPr>
              <w:noProof/>
              <w:color w:val="000000"/>
              <w:position w:val="0"/>
              <w:szCs w:val="24"/>
              <w:lang w:eastAsia="it-IT"/>
            </w:rPr>
            <w:drawing>
              <wp:inline distT="0" distB="0" distL="0" distR="0" wp14:anchorId="4FFB7D9C" wp14:editId="7E0E9951">
                <wp:extent cx="477000" cy="540000"/>
                <wp:effectExtent l="19050" t="0" r="0" b="0"/>
                <wp:docPr id="206574342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0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DEC3F5A" w14:textId="77777777" w:rsidR="001071A8" w:rsidRDefault="001071A8" w:rsidP="001071A8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ind w:leftChars="0" w:left="9" w:firstLineChars="0" w:firstLine="0"/>
            <w:jc w:val="center"/>
            <w:textDirection w:val="lrTb"/>
            <w:textAlignment w:val="auto"/>
            <w:outlineLvl w:val="9"/>
            <w:rPr>
              <w:b/>
              <w:color w:val="000000"/>
              <w:position w:val="0"/>
              <w:szCs w:val="24"/>
              <w:lang w:eastAsia="it-IT"/>
            </w:rPr>
          </w:pPr>
        </w:p>
        <w:p w14:paraId="7B47321D" w14:textId="77777777" w:rsidR="001071A8" w:rsidRPr="00EC3C33" w:rsidRDefault="001071A8" w:rsidP="001071A8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ind w:leftChars="0" w:left="9" w:firstLineChars="0" w:firstLine="0"/>
            <w:jc w:val="center"/>
            <w:textDirection w:val="lrTb"/>
            <w:textAlignment w:val="auto"/>
            <w:outlineLvl w:val="9"/>
            <w:rPr>
              <w:color w:val="000000"/>
              <w:position w:val="0"/>
              <w:sz w:val="20"/>
              <w:szCs w:val="20"/>
              <w:lang w:eastAsia="it-IT"/>
            </w:rPr>
          </w:pPr>
          <w:r w:rsidRPr="00EC3C33">
            <w:rPr>
              <w:b/>
              <w:color w:val="000000"/>
              <w:position w:val="0"/>
              <w:sz w:val="20"/>
              <w:szCs w:val="20"/>
              <w:lang w:eastAsia="it-IT"/>
            </w:rPr>
            <w:t>COMUNE DI CITTANOVA</w:t>
          </w:r>
        </w:p>
        <w:p w14:paraId="755A7B3E" w14:textId="77777777" w:rsidR="001071A8" w:rsidRPr="00EC3C33" w:rsidRDefault="001071A8" w:rsidP="001071A8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ind w:leftChars="0" w:left="9" w:firstLineChars="0" w:firstLine="0"/>
            <w:jc w:val="center"/>
            <w:textDirection w:val="lrTb"/>
            <w:textAlignment w:val="auto"/>
            <w:outlineLvl w:val="9"/>
            <w:rPr>
              <w:i/>
              <w:color w:val="000000"/>
              <w:position w:val="0"/>
              <w:sz w:val="20"/>
              <w:szCs w:val="20"/>
              <w:lang w:eastAsia="it-IT"/>
            </w:rPr>
          </w:pPr>
          <w:r w:rsidRPr="00EC3C33">
            <w:rPr>
              <w:i/>
              <w:color w:val="000000"/>
              <w:position w:val="0"/>
              <w:sz w:val="20"/>
              <w:szCs w:val="20"/>
              <w:lang w:eastAsia="it-IT"/>
            </w:rPr>
            <w:t>Città Metropolitana di Reggio Calabria</w:t>
          </w:r>
        </w:p>
        <w:p w14:paraId="2B36EB57" w14:textId="77777777" w:rsidR="001071A8" w:rsidRPr="00EC3C33" w:rsidRDefault="001071A8" w:rsidP="001071A8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ind w:leftChars="0" w:left="9" w:firstLineChars="0" w:firstLine="0"/>
            <w:jc w:val="center"/>
            <w:textDirection w:val="lrTb"/>
            <w:textAlignment w:val="auto"/>
            <w:outlineLvl w:val="9"/>
            <w:rPr>
              <w:color w:val="000000"/>
              <w:position w:val="0"/>
              <w:sz w:val="20"/>
              <w:szCs w:val="20"/>
              <w:lang w:eastAsia="it-IT"/>
            </w:rPr>
          </w:pPr>
          <w:r w:rsidRPr="00EC3C33">
            <w:rPr>
              <w:color w:val="000000"/>
              <w:position w:val="0"/>
              <w:sz w:val="20"/>
              <w:szCs w:val="20"/>
              <w:lang w:eastAsia="it-IT"/>
            </w:rPr>
            <w:t xml:space="preserve">Partita I.V.A. 00267230803 - Tel. 0966 656111 </w:t>
          </w:r>
        </w:p>
        <w:p w14:paraId="74EF3F25" w14:textId="77777777" w:rsidR="001071A8" w:rsidRPr="00EC3C33" w:rsidRDefault="001071A8" w:rsidP="001071A8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ind w:leftChars="0" w:left="9" w:firstLineChars="0" w:firstLine="0"/>
            <w:jc w:val="center"/>
            <w:textDirection w:val="lrTb"/>
            <w:textAlignment w:val="auto"/>
            <w:outlineLvl w:val="9"/>
            <w:rPr>
              <w:color w:val="000000"/>
              <w:position w:val="0"/>
              <w:sz w:val="20"/>
              <w:szCs w:val="20"/>
              <w:lang w:eastAsia="it-IT"/>
            </w:rPr>
          </w:pPr>
          <w:r w:rsidRPr="00EC3C33">
            <w:rPr>
              <w:i/>
              <w:color w:val="000000"/>
              <w:position w:val="0"/>
              <w:sz w:val="20"/>
              <w:szCs w:val="20"/>
              <w:lang w:eastAsia="it-IT"/>
            </w:rPr>
            <w:t xml:space="preserve">PEC </w:t>
          </w:r>
          <w:hyperlink r:id="rId2">
            <w:r w:rsidRPr="00EC3C33">
              <w:rPr>
                <w:rStyle w:val="Collegamentoipertestuale"/>
                <w:i/>
                <w:position w:val="0"/>
                <w:sz w:val="20"/>
                <w:szCs w:val="20"/>
                <w:lang w:eastAsia="it-IT"/>
              </w:rPr>
              <w:t>protocollo.cittanova@asmepec.it</w:t>
            </w:r>
          </w:hyperlink>
        </w:p>
        <w:p w14:paraId="195666C7" w14:textId="77777777" w:rsidR="001071A8" w:rsidRPr="00EC3C33" w:rsidRDefault="001071A8" w:rsidP="001071A8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ind w:leftChars="0" w:left="9" w:firstLineChars="0" w:firstLine="0"/>
            <w:jc w:val="center"/>
            <w:textDirection w:val="lrTb"/>
            <w:textAlignment w:val="auto"/>
            <w:outlineLvl w:val="9"/>
            <w:rPr>
              <w:color w:val="000000"/>
              <w:position w:val="0"/>
              <w:sz w:val="20"/>
              <w:szCs w:val="20"/>
              <w:lang w:eastAsia="it-IT"/>
            </w:rPr>
          </w:pPr>
          <w:hyperlink r:id="rId3" w:history="1">
            <w:r w:rsidRPr="00EC3C33">
              <w:rPr>
                <w:rStyle w:val="Collegamentoipertestuale"/>
                <w:i/>
                <w:position w:val="0"/>
                <w:sz w:val="20"/>
                <w:szCs w:val="20"/>
                <w:lang w:eastAsia="it-IT"/>
              </w:rPr>
              <w:t>www.comune.cittanova.rc.it</w:t>
            </w:r>
          </w:hyperlink>
        </w:p>
        <w:p w14:paraId="22B1AF58" w14:textId="77777777" w:rsidR="001071A8" w:rsidRPr="00EC3C33" w:rsidRDefault="001071A8" w:rsidP="001071A8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ind w:leftChars="0" w:left="9" w:firstLineChars="0" w:firstLine="0"/>
            <w:jc w:val="center"/>
            <w:textDirection w:val="lrTb"/>
            <w:textAlignment w:val="auto"/>
            <w:outlineLvl w:val="9"/>
            <w:rPr>
              <w:color w:val="000000"/>
              <w:position w:val="0"/>
              <w:sz w:val="20"/>
              <w:szCs w:val="20"/>
              <w:lang w:eastAsia="it-IT"/>
            </w:rPr>
          </w:pPr>
          <w:r w:rsidRPr="00EC3C33">
            <w:rPr>
              <w:color w:val="000000"/>
              <w:position w:val="0"/>
              <w:sz w:val="20"/>
              <w:szCs w:val="20"/>
              <w:lang w:eastAsia="it-IT"/>
            </w:rPr>
            <w:sym w:font="Symbol" w:char="00BB"/>
          </w:r>
          <w:r w:rsidRPr="00EC3C33">
            <w:rPr>
              <w:color w:val="000000"/>
              <w:position w:val="0"/>
              <w:sz w:val="20"/>
              <w:szCs w:val="20"/>
              <w:lang w:eastAsia="it-IT"/>
            </w:rPr>
            <w:sym w:font="Symbol" w:char="00BB"/>
          </w:r>
          <w:r w:rsidRPr="00EC3C33">
            <w:rPr>
              <w:color w:val="000000"/>
              <w:position w:val="0"/>
              <w:sz w:val="20"/>
              <w:szCs w:val="20"/>
              <w:lang w:eastAsia="it-IT"/>
            </w:rPr>
            <w:sym w:font="Symbol" w:char="00BB"/>
          </w:r>
          <w:r w:rsidRPr="00EC3C33">
            <w:rPr>
              <w:color w:val="000000"/>
              <w:position w:val="0"/>
              <w:sz w:val="20"/>
              <w:szCs w:val="20"/>
              <w:lang w:eastAsia="it-IT"/>
            </w:rPr>
            <w:sym w:font="Symbol" w:char="00BB"/>
          </w:r>
          <w:r w:rsidRPr="00EC3C33">
            <w:rPr>
              <w:color w:val="000000"/>
              <w:position w:val="0"/>
              <w:sz w:val="20"/>
              <w:szCs w:val="20"/>
              <w:lang w:eastAsia="it-IT"/>
            </w:rPr>
            <w:sym w:font="Symbol" w:char="00BB"/>
          </w:r>
          <w:r w:rsidRPr="00EC3C33">
            <w:rPr>
              <w:color w:val="000000"/>
              <w:position w:val="0"/>
              <w:sz w:val="20"/>
              <w:szCs w:val="20"/>
              <w:lang w:eastAsia="it-IT"/>
            </w:rPr>
            <w:sym w:font="Symbol" w:char="00BB"/>
          </w:r>
          <w:r w:rsidRPr="00EC3C33">
            <w:rPr>
              <w:color w:val="000000"/>
              <w:position w:val="0"/>
              <w:sz w:val="20"/>
              <w:szCs w:val="20"/>
              <w:lang w:eastAsia="it-IT"/>
            </w:rPr>
            <w:sym w:font="Symbol" w:char="00BB"/>
          </w:r>
          <w:r w:rsidRPr="00EC3C33">
            <w:rPr>
              <w:color w:val="000000"/>
              <w:position w:val="0"/>
              <w:sz w:val="20"/>
              <w:szCs w:val="20"/>
              <w:lang w:eastAsia="it-IT"/>
            </w:rPr>
            <w:sym w:font="Symbol" w:char="00BB"/>
          </w:r>
          <w:r w:rsidRPr="00EC3C33">
            <w:rPr>
              <w:color w:val="000000"/>
              <w:position w:val="0"/>
              <w:sz w:val="20"/>
              <w:szCs w:val="20"/>
              <w:lang w:eastAsia="it-IT"/>
            </w:rPr>
            <w:sym w:font="Symbol" w:char="00BB"/>
          </w:r>
          <w:r w:rsidRPr="00EC3C33">
            <w:rPr>
              <w:color w:val="000000"/>
              <w:position w:val="0"/>
              <w:sz w:val="20"/>
              <w:szCs w:val="20"/>
              <w:lang w:eastAsia="it-IT"/>
            </w:rPr>
            <w:sym w:font="Symbol" w:char="00BB"/>
          </w:r>
          <w:r w:rsidRPr="00EC3C33">
            <w:rPr>
              <w:color w:val="000000"/>
              <w:position w:val="0"/>
              <w:sz w:val="20"/>
              <w:szCs w:val="20"/>
              <w:lang w:eastAsia="it-IT"/>
            </w:rPr>
            <w:sym w:font="Symbol" w:char="00BB"/>
          </w:r>
          <w:r w:rsidRPr="00EC3C33">
            <w:rPr>
              <w:color w:val="000000"/>
              <w:position w:val="0"/>
              <w:sz w:val="20"/>
              <w:szCs w:val="20"/>
              <w:lang w:eastAsia="it-IT"/>
            </w:rPr>
            <w:sym w:font="Symbol" w:char="00BB"/>
          </w:r>
          <w:r w:rsidRPr="00EC3C33">
            <w:rPr>
              <w:color w:val="000000"/>
              <w:position w:val="0"/>
              <w:sz w:val="20"/>
              <w:szCs w:val="20"/>
              <w:lang w:eastAsia="it-IT"/>
            </w:rPr>
            <w:sym w:font="Symbol" w:char="00BB"/>
          </w:r>
          <w:r w:rsidRPr="00EC3C33">
            <w:rPr>
              <w:color w:val="000000"/>
              <w:position w:val="0"/>
              <w:sz w:val="20"/>
              <w:szCs w:val="20"/>
              <w:lang w:eastAsia="it-IT"/>
            </w:rPr>
            <w:sym w:font="Symbol" w:char="00BB"/>
          </w:r>
        </w:p>
        <w:p w14:paraId="15A08EA6" w14:textId="77777777" w:rsidR="001071A8" w:rsidRDefault="001071A8" w:rsidP="001071A8">
          <w:pPr>
            <w:tabs>
              <w:tab w:val="center" w:pos="4819"/>
              <w:tab w:val="right" w:pos="9638"/>
            </w:tabs>
            <w:spacing w:after="0" w:line="240" w:lineRule="auto"/>
            <w:ind w:left="0" w:hanging="2"/>
            <w:rPr>
              <w:color w:val="000000"/>
              <w:position w:val="0"/>
              <w:szCs w:val="24"/>
              <w:lang w:eastAsia="it-IT"/>
            </w:rPr>
          </w:pPr>
          <w:r w:rsidRPr="001071A8">
            <w:rPr>
              <w:i/>
              <w:color w:val="000000"/>
              <w:position w:val="0"/>
              <w:szCs w:val="24"/>
              <w:lang w:eastAsia="it-IT"/>
            </w:rPr>
            <w:t xml:space="preserve"> </w:t>
          </w:r>
        </w:p>
      </w:tc>
      <w:tc>
        <w:tcPr>
          <w:tcW w:w="5419" w:type="dxa"/>
        </w:tcPr>
        <w:p w14:paraId="4B8D3B50" w14:textId="77777777" w:rsidR="001071A8" w:rsidRDefault="001071A8" w:rsidP="001071A8">
          <w:pPr>
            <w:suppressAutoHyphens w:val="0"/>
            <w:ind w:leftChars="0" w:left="0" w:firstLineChars="0"/>
            <w:textDirection w:val="lrTb"/>
            <w:textAlignment w:val="auto"/>
            <w:outlineLvl w:val="9"/>
            <w:rPr>
              <w:color w:val="000000"/>
              <w:position w:val="0"/>
              <w:szCs w:val="24"/>
              <w:lang w:eastAsia="it-IT"/>
            </w:rPr>
          </w:pPr>
        </w:p>
        <w:p w14:paraId="04295112" w14:textId="77777777" w:rsidR="001071A8" w:rsidRDefault="001071A8" w:rsidP="001071A8">
          <w:pPr>
            <w:tabs>
              <w:tab w:val="center" w:pos="4819"/>
              <w:tab w:val="right" w:pos="9638"/>
            </w:tabs>
            <w:spacing w:after="0" w:line="240" w:lineRule="auto"/>
            <w:ind w:left="0" w:hanging="2"/>
            <w:jc w:val="center"/>
            <w:rPr>
              <w:color w:val="000000"/>
              <w:position w:val="0"/>
              <w:szCs w:val="24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11CBBDA" wp14:editId="165F64C0">
                <wp:extent cx="1352550" cy="773759"/>
                <wp:effectExtent l="19050" t="0" r="0" b="0"/>
                <wp:docPr id="1736671279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0264176" name="Immagine 106026417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806" cy="773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2C9BF4" w14:textId="77777777" w:rsidR="00E97519" w:rsidRDefault="00E97519" w:rsidP="00EC3C3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Chars="0" w:left="0" w:firstLineChars="0" w:firstLine="0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3AB58" w14:textId="77777777" w:rsidR="00E97519" w:rsidRDefault="00E9751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0"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C9A7" w14:textId="77777777" w:rsidR="001071A8" w:rsidRPr="001071A8" w:rsidRDefault="001071A8" w:rsidP="001071A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uppressAutoHyphens w:val="0"/>
      <w:spacing w:after="0" w:line="240" w:lineRule="auto"/>
      <w:ind w:leftChars="0" w:left="0" w:firstLineChars="0" w:firstLine="0"/>
      <w:jc w:val="center"/>
      <w:textDirection w:val="lrTb"/>
      <w:textAlignment w:val="auto"/>
      <w:outlineLvl w:val="9"/>
      <w:rPr>
        <w:color w:val="000000"/>
        <w:position w:val="0"/>
        <w:szCs w:val="24"/>
        <w:lang w:eastAsia="it-IT"/>
      </w:rPr>
    </w:pPr>
  </w:p>
  <w:tbl>
    <w:tblPr>
      <w:tblW w:w="10395" w:type="dxa"/>
      <w:tblInd w:w="-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76"/>
      <w:gridCol w:w="5419"/>
    </w:tblGrid>
    <w:tr w:rsidR="001071A8" w14:paraId="00C273E4" w14:textId="77777777" w:rsidTr="001071A8">
      <w:trPr>
        <w:trHeight w:val="3832"/>
      </w:trPr>
      <w:tc>
        <w:tcPr>
          <w:tcW w:w="4976" w:type="dxa"/>
        </w:tcPr>
        <w:p w14:paraId="11E6E3F0" w14:textId="77777777" w:rsidR="001071A8" w:rsidRDefault="001071A8" w:rsidP="001071A8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ind w:leftChars="0" w:left="9" w:firstLineChars="0" w:firstLine="0"/>
            <w:jc w:val="center"/>
            <w:textDirection w:val="lrTb"/>
            <w:textAlignment w:val="auto"/>
            <w:outlineLvl w:val="9"/>
            <w:rPr>
              <w:color w:val="000000"/>
              <w:position w:val="0"/>
              <w:szCs w:val="24"/>
              <w:lang w:eastAsia="it-IT"/>
            </w:rPr>
          </w:pPr>
          <w:bookmarkStart w:id="0" w:name="_Hlk201054186"/>
        </w:p>
        <w:p w14:paraId="61C3209D" w14:textId="77777777" w:rsidR="001071A8" w:rsidRPr="001071A8" w:rsidRDefault="001071A8" w:rsidP="001071A8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ind w:leftChars="0" w:left="9" w:firstLineChars="0" w:firstLine="0"/>
            <w:jc w:val="center"/>
            <w:textDirection w:val="lrTb"/>
            <w:textAlignment w:val="auto"/>
            <w:outlineLvl w:val="9"/>
            <w:rPr>
              <w:color w:val="000000"/>
              <w:position w:val="0"/>
              <w:szCs w:val="24"/>
              <w:lang w:eastAsia="it-IT"/>
            </w:rPr>
          </w:pPr>
          <w:r>
            <w:rPr>
              <w:noProof/>
              <w:color w:val="000000"/>
              <w:position w:val="0"/>
              <w:szCs w:val="24"/>
              <w:lang w:eastAsia="it-IT"/>
            </w:rPr>
            <w:drawing>
              <wp:inline distT="0" distB="0" distL="0" distR="0" wp14:anchorId="64A8E952" wp14:editId="3F0BEB3F">
                <wp:extent cx="857250" cy="980289"/>
                <wp:effectExtent l="0" t="0" r="0" b="0"/>
                <wp:docPr id="91605147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9802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5C70A3E" w14:textId="77777777" w:rsidR="001071A8" w:rsidRDefault="001071A8" w:rsidP="001071A8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ind w:leftChars="0" w:left="9" w:firstLineChars="0" w:firstLine="0"/>
            <w:jc w:val="center"/>
            <w:textDirection w:val="lrTb"/>
            <w:textAlignment w:val="auto"/>
            <w:outlineLvl w:val="9"/>
            <w:rPr>
              <w:b/>
              <w:color w:val="000000"/>
              <w:position w:val="0"/>
              <w:szCs w:val="24"/>
              <w:lang w:eastAsia="it-IT"/>
            </w:rPr>
          </w:pPr>
        </w:p>
        <w:p w14:paraId="0FE0B2E2" w14:textId="77777777" w:rsidR="001071A8" w:rsidRPr="001071A8" w:rsidRDefault="001071A8" w:rsidP="001071A8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ind w:leftChars="0" w:left="9" w:firstLineChars="0" w:firstLine="0"/>
            <w:jc w:val="center"/>
            <w:textDirection w:val="lrTb"/>
            <w:textAlignment w:val="auto"/>
            <w:outlineLvl w:val="9"/>
            <w:rPr>
              <w:color w:val="000000"/>
              <w:position w:val="0"/>
              <w:szCs w:val="24"/>
              <w:lang w:eastAsia="it-IT"/>
            </w:rPr>
          </w:pPr>
          <w:r w:rsidRPr="001071A8">
            <w:rPr>
              <w:b/>
              <w:color w:val="000000"/>
              <w:position w:val="0"/>
              <w:szCs w:val="24"/>
              <w:lang w:eastAsia="it-IT"/>
            </w:rPr>
            <w:t>COMUNE DI CITTANOVA</w:t>
          </w:r>
        </w:p>
        <w:p w14:paraId="3A3B5115" w14:textId="77777777" w:rsidR="001071A8" w:rsidRPr="001071A8" w:rsidRDefault="001071A8" w:rsidP="001071A8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ind w:leftChars="0" w:left="9" w:firstLineChars="0" w:firstLine="0"/>
            <w:jc w:val="center"/>
            <w:textDirection w:val="lrTb"/>
            <w:textAlignment w:val="auto"/>
            <w:outlineLvl w:val="9"/>
            <w:rPr>
              <w:i/>
              <w:color w:val="000000"/>
              <w:position w:val="0"/>
              <w:szCs w:val="24"/>
              <w:lang w:eastAsia="it-IT"/>
            </w:rPr>
          </w:pPr>
          <w:r w:rsidRPr="001071A8">
            <w:rPr>
              <w:i/>
              <w:color w:val="000000"/>
              <w:position w:val="0"/>
              <w:szCs w:val="24"/>
              <w:lang w:eastAsia="it-IT"/>
            </w:rPr>
            <w:t>Città Metropolitana di Reggio Calabria</w:t>
          </w:r>
        </w:p>
        <w:p w14:paraId="10A26953" w14:textId="77777777" w:rsidR="001071A8" w:rsidRPr="001071A8" w:rsidRDefault="001071A8" w:rsidP="001071A8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ind w:leftChars="0" w:left="9" w:firstLineChars="0" w:firstLine="0"/>
            <w:jc w:val="center"/>
            <w:textDirection w:val="lrTb"/>
            <w:textAlignment w:val="auto"/>
            <w:outlineLvl w:val="9"/>
            <w:rPr>
              <w:color w:val="000000"/>
              <w:position w:val="0"/>
              <w:szCs w:val="24"/>
              <w:lang w:eastAsia="it-IT"/>
            </w:rPr>
          </w:pPr>
          <w:r w:rsidRPr="001071A8">
            <w:rPr>
              <w:color w:val="000000"/>
              <w:position w:val="0"/>
              <w:szCs w:val="24"/>
              <w:lang w:eastAsia="it-IT"/>
            </w:rPr>
            <w:t xml:space="preserve">Partita I.V.A. 00267230803 - Tel. 0966 656111 </w:t>
          </w:r>
        </w:p>
        <w:p w14:paraId="41AF4EB3" w14:textId="77777777" w:rsidR="001071A8" w:rsidRPr="001071A8" w:rsidRDefault="001071A8" w:rsidP="001071A8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ind w:leftChars="0" w:left="9" w:firstLineChars="0" w:firstLine="0"/>
            <w:jc w:val="center"/>
            <w:textDirection w:val="lrTb"/>
            <w:textAlignment w:val="auto"/>
            <w:outlineLvl w:val="9"/>
            <w:rPr>
              <w:color w:val="000000"/>
              <w:position w:val="0"/>
              <w:szCs w:val="24"/>
              <w:lang w:eastAsia="it-IT"/>
            </w:rPr>
          </w:pPr>
          <w:r w:rsidRPr="001071A8">
            <w:rPr>
              <w:i/>
              <w:color w:val="000000"/>
              <w:position w:val="0"/>
              <w:szCs w:val="24"/>
              <w:lang w:eastAsia="it-IT"/>
            </w:rPr>
            <w:t xml:space="preserve">PEC </w:t>
          </w:r>
          <w:hyperlink r:id="rId2">
            <w:r w:rsidRPr="001071A8">
              <w:rPr>
                <w:rStyle w:val="Collegamentoipertestuale"/>
                <w:i/>
                <w:position w:val="0"/>
                <w:szCs w:val="24"/>
                <w:lang w:eastAsia="it-IT"/>
              </w:rPr>
              <w:t>protocollo.cittanova@asmepec.it</w:t>
            </w:r>
          </w:hyperlink>
        </w:p>
        <w:p w14:paraId="7D6AEFAE" w14:textId="77777777" w:rsidR="001071A8" w:rsidRPr="001071A8" w:rsidRDefault="001071A8" w:rsidP="001071A8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ind w:leftChars="0" w:left="9" w:firstLineChars="0" w:firstLine="0"/>
            <w:jc w:val="center"/>
            <w:textDirection w:val="lrTb"/>
            <w:textAlignment w:val="auto"/>
            <w:outlineLvl w:val="9"/>
            <w:rPr>
              <w:color w:val="000000"/>
              <w:position w:val="0"/>
              <w:szCs w:val="24"/>
              <w:lang w:eastAsia="it-IT"/>
            </w:rPr>
          </w:pPr>
          <w:hyperlink r:id="rId3" w:history="1">
            <w:r w:rsidRPr="001071A8">
              <w:rPr>
                <w:rStyle w:val="Collegamentoipertestuale"/>
                <w:i/>
                <w:position w:val="0"/>
                <w:szCs w:val="24"/>
                <w:lang w:eastAsia="it-IT"/>
              </w:rPr>
              <w:t>www.comune.cittanova.rc.it</w:t>
            </w:r>
          </w:hyperlink>
        </w:p>
        <w:p w14:paraId="0A79F16E" w14:textId="77777777" w:rsidR="001071A8" w:rsidRPr="001071A8" w:rsidRDefault="001071A8" w:rsidP="001071A8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ind w:leftChars="0" w:left="9" w:firstLineChars="0" w:firstLine="0"/>
            <w:jc w:val="center"/>
            <w:textDirection w:val="lrTb"/>
            <w:textAlignment w:val="auto"/>
            <w:outlineLvl w:val="9"/>
            <w:rPr>
              <w:color w:val="000000"/>
              <w:position w:val="0"/>
              <w:szCs w:val="24"/>
              <w:lang w:eastAsia="it-IT"/>
            </w:rPr>
          </w:pPr>
          <w:r w:rsidRPr="001071A8">
            <w:rPr>
              <w:color w:val="000000"/>
              <w:position w:val="0"/>
              <w:szCs w:val="24"/>
              <w:lang w:eastAsia="it-IT"/>
            </w:rPr>
            <w:sym w:font="Symbol" w:char="00BB"/>
          </w:r>
          <w:r w:rsidRPr="001071A8">
            <w:rPr>
              <w:color w:val="000000"/>
              <w:position w:val="0"/>
              <w:szCs w:val="24"/>
              <w:lang w:eastAsia="it-IT"/>
            </w:rPr>
            <w:sym w:font="Symbol" w:char="00BB"/>
          </w:r>
          <w:r w:rsidRPr="001071A8">
            <w:rPr>
              <w:color w:val="000000"/>
              <w:position w:val="0"/>
              <w:szCs w:val="24"/>
              <w:lang w:eastAsia="it-IT"/>
            </w:rPr>
            <w:sym w:font="Symbol" w:char="00BB"/>
          </w:r>
          <w:r w:rsidRPr="001071A8">
            <w:rPr>
              <w:color w:val="000000"/>
              <w:position w:val="0"/>
              <w:szCs w:val="24"/>
              <w:lang w:eastAsia="it-IT"/>
            </w:rPr>
            <w:sym w:font="Symbol" w:char="00BB"/>
          </w:r>
          <w:r w:rsidRPr="001071A8">
            <w:rPr>
              <w:color w:val="000000"/>
              <w:position w:val="0"/>
              <w:szCs w:val="24"/>
              <w:lang w:eastAsia="it-IT"/>
            </w:rPr>
            <w:sym w:font="Symbol" w:char="00BB"/>
          </w:r>
          <w:r w:rsidRPr="001071A8">
            <w:rPr>
              <w:color w:val="000000"/>
              <w:position w:val="0"/>
              <w:szCs w:val="24"/>
              <w:lang w:eastAsia="it-IT"/>
            </w:rPr>
            <w:sym w:font="Symbol" w:char="00BB"/>
          </w:r>
          <w:r w:rsidRPr="001071A8">
            <w:rPr>
              <w:color w:val="000000"/>
              <w:position w:val="0"/>
              <w:szCs w:val="24"/>
              <w:lang w:eastAsia="it-IT"/>
            </w:rPr>
            <w:sym w:font="Symbol" w:char="00BB"/>
          </w:r>
          <w:r w:rsidRPr="001071A8">
            <w:rPr>
              <w:color w:val="000000"/>
              <w:position w:val="0"/>
              <w:szCs w:val="24"/>
              <w:lang w:eastAsia="it-IT"/>
            </w:rPr>
            <w:sym w:font="Symbol" w:char="00BB"/>
          </w:r>
          <w:r w:rsidRPr="001071A8">
            <w:rPr>
              <w:color w:val="000000"/>
              <w:position w:val="0"/>
              <w:szCs w:val="24"/>
              <w:lang w:eastAsia="it-IT"/>
            </w:rPr>
            <w:sym w:font="Symbol" w:char="00BB"/>
          </w:r>
          <w:r w:rsidRPr="001071A8">
            <w:rPr>
              <w:color w:val="000000"/>
              <w:position w:val="0"/>
              <w:szCs w:val="24"/>
              <w:lang w:eastAsia="it-IT"/>
            </w:rPr>
            <w:sym w:font="Symbol" w:char="00BB"/>
          </w:r>
          <w:r w:rsidRPr="001071A8">
            <w:rPr>
              <w:color w:val="000000"/>
              <w:position w:val="0"/>
              <w:szCs w:val="24"/>
              <w:lang w:eastAsia="it-IT"/>
            </w:rPr>
            <w:sym w:font="Symbol" w:char="00BB"/>
          </w:r>
          <w:r w:rsidRPr="001071A8">
            <w:rPr>
              <w:color w:val="000000"/>
              <w:position w:val="0"/>
              <w:szCs w:val="24"/>
              <w:lang w:eastAsia="it-IT"/>
            </w:rPr>
            <w:sym w:font="Symbol" w:char="00BB"/>
          </w:r>
          <w:r w:rsidRPr="001071A8">
            <w:rPr>
              <w:color w:val="000000"/>
              <w:position w:val="0"/>
              <w:szCs w:val="24"/>
              <w:lang w:eastAsia="it-IT"/>
            </w:rPr>
            <w:sym w:font="Symbol" w:char="00BB"/>
          </w:r>
          <w:r w:rsidRPr="001071A8">
            <w:rPr>
              <w:color w:val="000000"/>
              <w:position w:val="0"/>
              <w:szCs w:val="24"/>
              <w:lang w:eastAsia="it-IT"/>
            </w:rPr>
            <w:sym w:font="Symbol" w:char="00BB"/>
          </w:r>
        </w:p>
        <w:p w14:paraId="032FCF53" w14:textId="77777777" w:rsidR="001071A8" w:rsidRDefault="001071A8" w:rsidP="001071A8">
          <w:pPr>
            <w:tabs>
              <w:tab w:val="center" w:pos="4819"/>
              <w:tab w:val="right" w:pos="9638"/>
            </w:tabs>
            <w:spacing w:after="0" w:line="240" w:lineRule="auto"/>
            <w:ind w:left="0" w:hanging="2"/>
            <w:rPr>
              <w:color w:val="000000"/>
              <w:position w:val="0"/>
              <w:szCs w:val="24"/>
              <w:lang w:eastAsia="it-IT"/>
            </w:rPr>
          </w:pPr>
          <w:r w:rsidRPr="001071A8">
            <w:rPr>
              <w:i/>
              <w:color w:val="000000"/>
              <w:position w:val="0"/>
              <w:szCs w:val="24"/>
              <w:lang w:eastAsia="it-IT"/>
            </w:rPr>
            <w:t xml:space="preserve"> </w:t>
          </w:r>
        </w:p>
      </w:tc>
      <w:tc>
        <w:tcPr>
          <w:tcW w:w="5419" w:type="dxa"/>
        </w:tcPr>
        <w:p w14:paraId="5C3145C5" w14:textId="77777777" w:rsidR="001071A8" w:rsidRDefault="001071A8">
          <w:pPr>
            <w:suppressAutoHyphens w:val="0"/>
            <w:ind w:leftChars="0" w:left="0" w:firstLineChars="0"/>
            <w:textDirection w:val="lrTb"/>
            <w:textAlignment w:val="auto"/>
            <w:outlineLvl w:val="9"/>
            <w:rPr>
              <w:color w:val="000000"/>
              <w:position w:val="0"/>
              <w:szCs w:val="24"/>
              <w:lang w:eastAsia="it-IT"/>
            </w:rPr>
          </w:pPr>
        </w:p>
        <w:p w14:paraId="694E6D42" w14:textId="77777777" w:rsidR="001071A8" w:rsidRDefault="001071A8" w:rsidP="001071A8">
          <w:pPr>
            <w:tabs>
              <w:tab w:val="center" w:pos="4819"/>
              <w:tab w:val="right" w:pos="9638"/>
            </w:tabs>
            <w:spacing w:after="0" w:line="240" w:lineRule="auto"/>
            <w:ind w:left="0" w:hanging="2"/>
            <w:jc w:val="center"/>
            <w:rPr>
              <w:color w:val="000000"/>
              <w:position w:val="0"/>
              <w:szCs w:val="24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474C9E69" wp14:editId="616609C5">
                <wp:extent cx="2881342" cy="1714500"/>
                <wp:effectExtent l="0" t="0" r="0" b="0"/>
                <wp:docPr id="2022410725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0264176" name="Immagine 106026417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4286" cy="1716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EE4AF6B" w14:textId="77777777" w:rsidR="009065CD" w:rsidRPr="009065CD" w:rsidRDefault="009065CD" w:rsidP="009065C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uppressAutoHyphens w:val="0"/>
      <w:spacing w:after="0" w:line="240" w:lineRule="auto"/>
      <w:ind w:leftChars="0" w:left="0" w:firstLineChars="0" w:firstLine="0"/>
      <w:jc w:val="center"/>
      <w:textDirection w:val="lrTb"/>
      <w:textAlignment w:val="auto"/>
      <w:outlineLvl w:val="9"/>
      <w:rPr>
        <w:color w:val="000000"/>
        <w:position w:val="0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0B48AF"/>
    <w:multiLevelType w:val="hybridMultilevel"/>
    <w:tmpl w:val="DD722370"/>
    <w:lvl w:ilvl="0" w:tplc="04100015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6EA03723"/>
    <w:multiLevelType w:val="singleLevel"/>
    <w:tmpl w:val="E92CD92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 w16cid:durableId="1062944294">
    <w:abstractNumId w:val="0"/>
  </w:num>
  <w:num w:numId="2" w16cid:durableId="31287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19"/>
    <w:rsid w:val="000201AB"/>
    <w:rsid w:val="00037E43"/>
    <w:rsid w:val="001071A8"/>
    <w:rsid w:val="001809CD"/>
    <w:rsid w:val="00180A93"/>
    <w:rsid w:val="001B3E82"/>
    <w:rsid w:val="002128DB"/>
    <w:rsid w:val="00285C36"/>
    <w:rsid w:val="0029164A"/>
    <w:rsid w:val="002D022F"/>
    <w:rsid w:val="003435D0"/>
    <w:rsid w:val="0037723C"/>
    <w:rsid w:val="003A794D"/>
    <w:rsid w:val="003C1351"/>
    <w:rsid w:val="00481567"/>
    <w:rsid w:val="005A5A14"/>
    <w:rsid w:val="005A6783"/>
    <w:rsid w:val="005C09D2"/>
    <w:rsid w:val="00600F0F"/>
    <w:rsid w:val="00611059"/>
    <w:rsid w:val="00642485"/>
    <w:rsid w:val="006A3660"/>
    <w:rsid w:val="006D66B1"/>
    <w:rsid w:val="0074099A"/>
    <w:rsid w:val="007461BC"/>
    <w:rsid w:val="007B2A6F"/>
    <w:rsid w:val="008340BC"/>
    <w:rsid w:val="00883C40"/>
    <w:rsid w:val="0089186F"/>
    <w:rsid w:val="008B4887"/>
    <w:rsid w:val="008E3C35"/>
    <w:rsid w:val="00901550"/>
    <w:rsid w:val="009065CD"/>
    <w:rsid w:val="009504AE"/>
    <w:rsid w:val="009567B7"/>
    <w:rsid w:val="009D7FC1"/>
    <w:rsid w:val="009E3823"/>
    <w:rsid w:val="009F1293"/>
    <w:rsid w:val="00A537AE"/>
    <w:rsid w:val="00AB6487"/>
    <w:rsid w:val="00B57AA0"/>
    <w:rsid w:val="00B70885"/>
    <w:rsid w:val="00BA5A8D"/>
    <w:rsid w:val="00C058C9"/>
    <w:rsid w:val="00C31456"/>
    <w:rsid w:val="00C47A12"/>
    <w:rsid w:val="00CA676B"/>
    <w:rsid w:val="00CC77C0"/>
    <w:rsid w:val="00CF2C8A"/>
    <w:rsid w:val="00D24ECF"/>
    <w:rsid w:val="00D578BB"/>
    <w:rsid w:val="00D60DDE"/>
    <w:rsid w:val="00D642C7"/>
    <w:rsid w:val="00D93A33"/>
    <w:rsid w:val="00DE532D"/>
    <w:rsid w:val="00E022DD"/>
    <w:rsid w:val="00E11E9E"/>
    <w:rsid w:val="00E841F3"/>
    <w:rsid w:val="00E97519"/>
    <w:rsid w:val="00EC3C33"/>
    <w:rsid w:val="00ED1FBD"/>
    <w:rsid w:val="00EF5C88"/>
    <w:rsid w:val="00F71C4C"/>
    <w:rsid w:val="00FC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08D9D"/>
  <w15:docId w15:val="{4815DC9F-755A-4E57-B196-96AF7C11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192F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itolo1">
    <w:name w:val="heading 1"/>
    <w:basedOn w:val="Normale2"/>
    <w:next w:val="Normale2"/>
    <w:uiPriority w:val="9"/>
    <w:qFormat/>
    <w:rsid w:val="008119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2"/>
    <w:next w:val="Normale2"/>
    <w:uiPriority w:val="9"/>
    <w:semiHidden/>
    <w:unhideWhenUsed/>
    <w:qFormat/>
    <w:rsid w:val="008119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2"/>
    <w:next w:val="Normale2"/>
    <w:uiPriority w:val="9"/>
    <w:semiHidden/>
    <w:unhideWhenUsed/>
    <w:qFormat/>
    <w:rsid w:val="008119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2"/>
    <w:next w:val="Normale2"/>
    <w:uiPriority w:val="9"/>
    <w:semiHidden/>
    <w:unhideWhenUsed/>
    <w:qFormat/>
    <w:rsid w:val="008119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2"/>
    <w:next w:val="Normale2"/>
    <w:uiPriority w:val="9"/>
    <w:semiHidden/>
    <w:unhideWhenUsed/>
    <w:qFormat/>
    <w:rsid w:val="0081192F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2"/>
    <w:next w:val="Normale2"/>
    <w:uiPriority w:val="9"/>
    <w:semiHidden/>
    <w:unhideWhenUsed/>
    <w:qFormat/>
    <w:rsid w:val="0081192F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285C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2"/>
    <w:next w:val="Normale2"/>
    <w:uiPriority w:val="10"/>
    <w:qFormat/>
    <w:rsid w:val="0081192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1">
    <w:name w:val="Normale1"/>
    <w:rsid w:val="00187ABF"/>
  </w:style>
  <w:style w:type="table" w:customStyle="1" w:styleId="TableNormal0">
    <w:name w:val="Table Normal"/>
    <w:rsid w:val="00187A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2">
    <w:name w:val="Normale2"/>
    <w:rsid w:val="0081192F"/>
  </w:style>
  <w:style w:type="table" w:customStyle="1" w:styleId="TableNormal1">
    <w:name w:val="Table Normal"/>
    <w:rsid w:val="008119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autoRedefine/>
    <w:hidden/>
    <w:qFormat/>
    <w:rsid w:val="0081192F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IntestazioneCarattere">
    <w:name w:val="Intestazione Carattere"/>
    <w:autoRedefine/>
    <w:hidden/>
    <w:qFormat/>
    <w:rsid w:val="0081192F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autoRedefine/>
    <w:hidden/>
    <w:qFormat/>
    <w:rsid w:val="0081192F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autoRedefine/>
    <w:hidden/>
    <w:qFormat/>
    <w:rsid w:val="008119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autoRedefine/>
    <w:hidden/>
    <w:qFormat/>
    <w:rsid w:val="0081192F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idipagina">
    <w:name w:val="footer"/>
    <w:basedOn w:val="Normale"/>
    <w:autoRedefine/>
    <w:hidden/>
    <w:qFormat/>
    <w:rsid w:val="00811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utoRedefine/>
    <w:hidden/>
    <w:qFormat/>
    <w:rsid w:val="0081192F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Menzionenonrisolta1">
    <w:name w:val="Menzione non risolta1"/>
    <w:autoRedefine/>
    <w:hidden/>
    <w:qFormat/>
    <w:rsid w:val="0081192F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normal1">
    <w:name w:val="normal1"/>
    <w:autoRedefine/>
    <w:hidden/>
    <w:qFormat/>
    <w:rsid w:val="0081192F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Sottotitolo">
    <w:name w:val="Subtitle"/>
    <w:basedOn w:val="Normale"/>
    <w:next w:val="Normale"/>
    <w:uiPriority w:val="11"/>
    <w:qFormat/>
    <w:rsid w:val="00285C3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A5A1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D7FC1"/>
    <w:pPr>
      <w:ind w:left="720"/>
      <w:contextualSpacing/>
    </w:pPr>
  </w:style>
  <w:style w:type="paragraph" w:customStyle="1" w:styleId="Style4">
    <w:name w:val="Style4"/>
    <w:basedOn w:val="Normale"/>
    <w:uiPriority w:val="99"/>
    <w:rsid w:val="009E3823"/>
    <w:pPr>
      <w:widowControl w:val="0"/>
      <w:suppressAutoHyphens w:val="0"/>
      <w:autoSpaceDE w:val="0"/>
      <w:autoSpaceDN w:val="0"/>
      <w:adjustRightInd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position w:val="0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9E3823"/>
    <w:pPr>
      <w:widowControl w:val="0"/>
      <w:suppressAutoHyphens w:val="0"/>
      <w:autoSpaceDE w:val="0"/>
      <w:autoSpaceDN w:val="0"/>
      <w:adjustRightInd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position w:val="0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9E3823"/>
    <w:pPr>
      <w:widowControl w:val="0"/>
      <w:suppressAutoHyphens w:val="0"/>
      <w:autoSpaceDE w:val="0"/>
      <w:autoSpaceDN w:val="0"/>
      <w:adjustRightInd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position w:val="0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9E3823"/>
    <w:pPr>
      <w:widowControl w:val="0"/>
      <w:suppressAutoHyphens w:val="0"/>
      <w:autoSpaceDE w:val="0"/>
      <w:autoSpaceDN w:val="0"/>
      <w:adjustRightInd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position w:val="0"/>
      <w:sz w:val="24"/>
      <w:szCs w:val="24"/>
      <w:lang w:eastAsia="it-IT"/>
    </w:rPr>
  </w:style>
  <w:style w:type="paragraph" w:customStyle="1" w:styleId="Style8">
    <w:name w:val="Style8"/>
    <w:basedOn w:val="Normale"/>
    <w:uiPriority w:val="99"/>
    <w:rsid w:val="009E3823"/>
    <w:pPr>
      <w:widowControl w:val="0"/>
      <w:suppressAutoHyphens w:val="0"/>
      <w:autoSpaceDE w:val="0"/>
      <w:autoSpaceDN w:val="0"/>
      <w:adjustRightInd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position w:val="0"/>
      <w:sz w:val="24"/>
      <w:szCs w:val="24"/>
      <w:lang w:eastAsia="it-IT"/>
    </w:rPr>
  </w:style>
  <w:style w:type="paragraph" w:customStyle="1" w:styleId="Style9">
    <w:name w:val="Style9"/>
    <w:basedOn w:val="Normale"/>
    <w:uiPriority w:val="99"/>
    <w:rsid w:val="009E3823"/>
    <w:pPr>
      <w:widowControl w:val="0"/>
      <w:suppressAutoHyphens w:val="0"/>
      <w:autoSpaceDE w:val="0"/>
      <w:autoSpaceDN w:val="0"/>
      <w:adjustRightInd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position w:val="0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9E3823"/>
    <w:pPr>
      <w:widowControl w:val="0"/>
      <w:suppressAutoHyphens w:val="0"/>
      <w:autoSpaceDE w:val="0"/>
      <w:autoSpaceDN w:val="0"/>
      <w:adjustRightInd w:val="0"/>
      <w:spacing w:after="0" w:line="398" w:lineRule="exact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position w:val="0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9E3823"/>
    <w:pPr>
      <w:widowControl w:val="0"/>
      <w:suppressAutoHyphens w:val="0"/>
      <w:autoSpaceDE w:val="0"/>
      <w:autoSpaceDN w:val="0"/>
      <w:adjustRightInd w:val="0"/>
      <w:spacing w:after="0" w:line="300" w:lineRule="exact"/>
      <w:ind w:leftChars="0" w:left="0" w:firstLineChars="0" w:hanging="264"/>
      <w:textDirection w:val="lrTb"/>
      <w:textAlignment w:val="auto"/>
      <w:outlineLvl w:val="9"/>
    </w:pPr>
    <w:rPr>
      <w:rFonts w:ascii="Times New Roman" w:eastAsiaTheme="minorEastAsia" w:hAnsi="Times New Roman" w:cs="Times New Roman"/>
      <w:position w:val="0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9E3823"/>
    <w:pPr>
      <w:widowControl w:val="0"/>
      <w:suppressAutoHyphens w:val="0"/>
      <w:autoSpaceDE w:val="0"/>
      <w:autoSpaceDN w:val="0"/>
      <w:adjustRightInd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position w:val="0"/>
      <w:sz w:val="24"/>
      <w:szCs w:val="24"/>
      <w:lang w:eastAsia="it-IT"/>
    </w:rPr>
  </w:style>
  <w:style w:type="character" w:customStyle="1" w:styleId="FontStyle16">
    <w:name w:val="Font Style16"/>
    <w:basedOn w:val="Carpredefinitoparagrafo"/>
    <w:uiPriority w:val="99"/>
    <w:rsid w:val="009E3823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Carpredefinitoparagrafo"/>
    <w:uiPriority w:val="99"/>
    <w:rsid w:val="009E382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Carpredefinitoparagrafo"/>
    <w:uiPriority w:val="99"/>
    <w:rsid w:val="009E382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basedOn w:val="Carpredefinitoparagrafo"/>
    <w:uiPriority w:val="99"/>
    <w:rsid w:val="009E3823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Carpredefinitoparagrafo"/>
    <w:uiPriority w:val="99"/>
    <w:rsid w:val="009E3823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Carpredefinitoparagrafo"/>
    <w:uiPriority w:val="99"/>
    <w:rsid w:val="009E3823"/>
    <w:rPr>
      <w:rFonts w:ascii="Times New Roman" w:hAnsi="Times New Roman" w:cs="Times New Roman"/>
      <w:b/>
      <w:bCs/>
      <w:i/>
      <w:iCs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cittanova.rc.it" TargetMode="External"/><Relationship Id="rId2" Type="http://schemas.openxmlformats.org/officeDocument/2006/relationships/hyperlink" Target="mailto:protocollo.cittanova@asmepec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cittanova.rc.it" TargetMode="External"/><Relationship Id="rId2" Type="http://schemas.openxmlformats.org/officeDocument/2006/relationships/hyperlink" Target="mailto:protocollo.cittanova@asmepec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omC8qwEkMz0TPX6jUNR7Wt7/pA==">CgMxLjA4AHIhMXh1RW5RdFVrSVk0ZlFIMGU1V0I4d01XVmpxLXNPRnR2</go:docsCustomData>
</go:gDocsCustomXmlDataStorage>
</file>

<file path=customXml/itemProps1.xml><?xml version="1.0" encoding="utf-8"?>
<ds:datastoreItem xmlns:ds="http://schemas.openxmlformats.org/officeDocument/2006/customXml" ds:itemID="{EA09DE56-8793-46EC-8C23-4F083736E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tto</dc:creator>
  <cp:lastModifiedBy>USER</cp:lastModifiedBy>
  <cp:revision>2</cp:revision>
  <cp:lastPrinted>2025-12-04T11:55:00Z</cp:lastPrinted>
  <dcterms:created xsi:type="dcterms:W3CDTF">2025-12-04T12:03:00Z</dcterms:created>
  <dcterms:modified xsi:type="dcterms:W3CDTF">2025-12-04T12:03:00Z</dcterms:modified>
</cp:coreProperties>
</file>